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9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36" w:after="0"/>
        <w:ind w:left="0" w:right="46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418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114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88" w:lineRule="exact" w:before="476" w:after="0"/>
        <w:ind w:left="168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Information Technology</w:t>
      </w:r>
    </w:p>
    <w:p>
      <w:pPr>
        <w:autoSpaceDN w:val="0"/>
        <w:autoSpaceDE w:val="0"/>
        <w:widowControl/>
        <w:spacing w:line="690" w:lineRule="exact" w:before="460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2</w:t>
      </w:r>
    </w:p>
    <w:p>
      <w:pPr>
        <w:autoSpaceDN w:val="0"/>
        <w:autoSpaceDE w:val="0"/>
        <w:widowControl/>
        <w:spacing w:line="298" w:lineRule="exact" w:before="369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4</w:t>
      </w:r>
    </w:p>
    <w:p>
      <w:pPr>
        <w:sectPr>
          <w:pgSz w:w="12240" w:h="15840"/>
          <w:pgMar w:top="25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1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3 Mobile Application Development –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pplication Development – 1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introduce the most demanding android open sou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To make students understand advanced concepts of mobile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.</w:t>
            </w:r>
          </w:p>
          <w:p>
            <w:pPr>
              <w:autoSpaceDN w:val="0"/>
              <w:autoSpaceDE w:val="0"/>
              <w:widowControl/>
              <w:spacing w:line="240" w:lineRule="exact" w:before="8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To make students understand various inbuilt features of androi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To make students understand the android design essentials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To make students understand android user interface design basics .</w:t>
            </w:r>
          </w:p>
        </w:tc>
      </w:tr>
      <w:tr>
        <w:trPr>
          <w:trHeight w:hRule="exact" w:val="10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1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-requisite Fundamentals of web technologies and fundament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ated to mobile OS.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6" w:val="left"/>
              </w:tabs>
              <w:autoSpaceDE w:val="0"/>
              <w:widowControl/>
              <w:spacing w:line="240" w:lineRule="exact" w:before="84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have knowledge about android which is widely used Mob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S and open source technology and its concepts. Various featur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roid like Application Desig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sentials, User Interface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sentials, Use of Common Android APIs, data storage using SQLit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rebase and deploying Android application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9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  <w:tab w:pos="646" w:val="left"/>
              </w:tabs>
              <w:autoSpaceDE w:val="0"/>
              <w:widowControl/>
              <w:spacing w:line="238" w:lineRule="exact" w:before="94" w:after="0"/>
              <w:ind w:left="106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android and it’s tool cha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Architecture Of Android O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ndroid Development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. Android SDK and SDK Mana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. The Android Virtual Device, Emulat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3. Dalvik Debug Monitor Service (DDM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.4. Android Debug Bridge (ADB)</w:t>
            </w:r>
          </w:p>
          <w:p>
            <w:pPr>
              <w:autoSpaceDN w:val="0"/>
              <w:tabs>
                <w:tab w:pos="418" w:val="left"/>
                <w:tab w:pos="440" w:val="left"/>
                <w:tab w:pos="646" w:val="left"/>
                <w:tab w:pos="778" w:val="left"/>
              </w:tabs>
              <w:autoSpaceDE w:val="0"/>
              <w:widowControl/>
              <w:spacing w:line="238" w:lineRule="exact" w:before="242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Android - Key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Components Of Android Application - Activities, Servic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adcast Receivers, Content Provid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Directory Structure of Android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. AndroidManifest.xm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. Layouts &amp; Drawable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3 Activity Java 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4 Gradle</w:t>
            </w:r>
          </w:p>
          <w:p>
            <w:pPr>
              <w:autoSpaceDN w:val="0"/>
              <w:tabs>
                <w:tab w:pos="418" w:val="left"/>
                <w:tab w:pos="440" w:val="left"/>
                <w:tab w:pos="450" w:val="left"/>
              </w:tabs>
              <w:autoSpaceDE w:val="0"/>
              <w:widowControl/>
              <w:spacing w:line="238" w:lineRule="exact" w:before="242" w:after="0"/>
              <w:ind w:left="106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3: Layout and Advanced UI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 Layouts and its attributes - Linear, Relative, Constrai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 Scroll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 Web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. Seekbar, Rating ba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 Recycler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6. Alert Dialog</w:t>
            </w:r>
          </w:p>
          <w:p>
            <w:pPr>
              <w:autoSpaceDN w:val="0"/>
              <w:autoSpaceDE w:val="0"/>
              <w:widowControl/>
              <w:spacing w:line="332" w:lineRule="exact" w:before="12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4: Navigating across Application</w:t>
            </w:r>
          </w:p>
        </w:tc>
      </w:tr>
    </w:tbl>
    <w:p>
      <w:pPr>
        <w:autoSpaceDN w:val="0"/>
        <w:autoSpaceDE w:val="0"/>
        <w:widowControl/>
        <w:spacing w:line="298" w:lineRule="exact" w:before="9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715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482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 Intent and Intent Fil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 Menus - context, pop-up, op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 Tab lay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 Navigation Draw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. Linkify</w:t>
            </w:r>
          </w:p>
          <w:p>
            <w:pPr>
              <w:autoSpaceDN w:val="0"/>
              <w:autoSpaceDE w:val="0"/>
              <w:widowControl/>
              <w:spacing w:line="236" w:lineRule="exact" w:before="246" w:after="0"/>
              <w:ind w:left="406" w:right="3312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: Using Shared prefer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Purpose of Shared Prefer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Shared Preference Mod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Writing to shared Prefer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Methods of editor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Reading from Shared Preference</w:t>
            </w:r>
          </w:p>
          <w:p>
            <w:pPr>
              <w:autoSpaceDN w:val="0"/>
              <w:autoSpaceDE w:val="0"/>
              <w:widowControl/>
              <w:spacing w:line="236" w:lineRule="exact" w:before="244" w:after="0"/>
              <w:ind w:left="440" w:right="432" w:hanging="33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: Preserving and Saving data in Local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ntroduction to SQL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SqliteOpenHelper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 SQlite Methods - ExecSQL, Rawquery, Insert, Update, Delete</w:t>
            </w:r>
          </w:p>
          <w:p>
            <w:pPr>
              <w:autoSpaceDN w:val="0"/>
              <w:tabs>
                <w:tab w:pos="406" w:val="left"/>
                <w:tab w:pos="440" w:val="left"/>
              </w:tabs>
              <w:autoSpaceDE w:val="0"/>
              <w:widowControl/>
              <w:spacing w:line="236" w:lineRule="exact" w:before="246" w:after="0"/>
              <w:ind w:left="106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Handling Data with Fire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troduction to Fire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Firebase - Environmental Setu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Writing Data to the Fire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Reading data</w:t>
            </w:r>
          </w:p>
          <w:p>
            <w:pPr>
              <w:autoSpaceDN w:val="0"/>
              <w:tabs>
                <w:tab w:pos="406" w:val="left"/>
                <w:tab w:pos="740" w:val="left"/>
              </w:tabs>
              <w:autoSpaceDE w:val="0"/>
              <w:widowControl/>
              <w:spacing w:line="236" w:lineRule="exact" w:before="222" w:after="0"/>
              <w:ind w:left="106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Working with other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Geocoding and reverse Geoco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Audio, Video and Using the Camer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1. Playing and recording Audio and Vide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2. Working with the Camer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 Push Notification</w:t>
            </w:r>
          </w:p>
        </w:tc>
      </w:tr>
      <w:tr>
        <w:trPr>
          <w:trHeight w:hRule="exact" w:val="388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462" w:val="left"/>
              </w:tabs>
              <w:autoSpaceDE w:val="0"/>
              <w:widowControl/>
              <w:spacing w:line="294" w:lineRule="exact" w:before="3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fessional Android 4 Application Development Reto Meier, WROX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-201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ndroid for Programmers-An App Driven Approach, Deitel, Deite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itel and Morgano, Pearson Publication-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Android Programming Unleashed, Harwani, Pearson Publication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Professional Android Programming-with MONO McClur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evins, Croft, Dick and Hardy, Wiley India-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Android application development for java programmer, James 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usi, Cenage Learning-201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Android Essentials, Chris Haseman, Apress Publication, 200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Beginning Android, Mark L Murphy, Wiley India Pvt Ltd, 2009</w:t>
            </w:r>
          </w:p>
          <w:p>
            <w:pPr>
              <w:autoSpaceDN w:val="0"/>
              <w:autoSpaceDE w:val="0"/>
              <w:widowControl/>
              <w:spacing w:line="238" w:lineRule="exact" w:before="15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 Android, Sayed Y Hashimi and Satya Komatineni, Wiley India Pv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td, APress-2009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8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4 Web Programming -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 Programming - 2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comprehensive knowledge about JavaScript-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amework built on Google Chrome's JavaScript V8 Engine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knowledge on how to develop I/O intensive web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ke video streaming sites, single-page applications, and other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 using Node.js framework</w:t>
            </w:r>
          </w:p>
        </w:tc>
      </w:tr>
      <w:tr>
        <w:trPr>
          <w:trHeight w:hRule="exact" w:val="50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understanding of JavaScript, HTML, CSS and AJAX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546" w:val="left"/>
              </w:tabs>
              <w:autoSpaceDE w:val="0"/>
              <w:widowControl/>
              <w:spacing w:line="240" w:lineRule="exact" w:before="82" w:after="0"/>
              <w:ind w:left="18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ng the course the student will gain: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ing of Node.js Environment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ledge of Node Modules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ical know-hows of Full Stack Node.js based developmen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 of Node.js web development of real life application</w:t>
            </w:r>
          </w:p>
        </w:tc>
      </w:tr>
      <w:tr>
        <w:trPr>
          <w:trHeight w:hRule="exact" w:val="74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320" w:val="left"/>
                <w:tab w:pos="500" w:val="left"/>
                <w:tab w:pos="1060" w:val="left"/>
              </w:tabs>
              <w:autoSpaceDE w:val="0"/>
              <w:widowControl/>
              <w:spacing w:line="276" w:lineRule="exact" w:before="56" w:after="0"/>
              <w:ind w:left="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Node.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Features and Applic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1.1 Installing Node, Node Hosting Environ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Node Building Blocks- Global and Process objec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ffers, Typed arrays and Strings, Streams, Callbac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synchronous, Event Handling- Event Queu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ent Emitter, Event Loop and Timers, Nest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lb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 Exception Handling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REPL Terminal</w:t>
            </w:r>
          </w:p>
          <w:p>
            <w:pPr>
              <w:autoSpaceDN w:val="0"/>
              <w:tabs>
                <w:tab w:pos="402" w:val="left"/>
                <w:tab w:pos="762" w:val="left"/>
              </w:tabs>
              <w:autoSpaceDE w:val="0"/>
              <w:widowControl/>
              <w:spacing w:line="276" w:lineRule="exact" w:before="280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Node Modules and Node Package Manager (NPM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Overview of Node Module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Overview of Node Package Mana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Overview of Node Version Mana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Creating and Publishing Node Modu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Node Modules-Async, Commander and Undersco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Aut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 Overview of Other Utility Modules</w:t>
            </w:r>
          </w:p>
          <w:p>
            <w:pPr>
              <w:autoSpaceDN w:val="0"/>
              <w:tabs>
                <w:tab w:pos="302" w:val="left"/>
                <w:tab w:pos="662" w:val="left"/>
              </w:tabs>
              <w:autoSpaceDE w:val="0"/>
              <w:widowControl/>
              <w:spacing w:line="276" w:lineRule="exact" w:before="280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Node with the Local System and the We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Streams and Pi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Node and the File System- The fs.Stats class, The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 Watcher, File Read and Write, Directory ac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Maintenance, File Strea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Resource Access with Path</w:t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1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646" w:val="left"/>
                <w:tab w:pos="662" w:val="left"/>
              </w:tabs>
              <w:autoSpaceDE w:val="0"/>
              <w:widowControl/>
              <w:spacing w:line="276" w:lineRule="exact" w:before="56" w:after="0"/>
              <w:ind w:left="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Node and Web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The HTTP Module: Server and Client using APACHE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xy a Node Application Query String Parsing and D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olu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Routing in Node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Routing and Callback function</w:t>
            </w:r>
          </w:p>
          <w:p>
            <w:pPr>
              <w:autoSpaceDN w:val="0"/>
              <w:tabs>
                <w:tab w:pos="362" w:val="left"/>
                <w:tab w:pos="706" w:val="left"/>
              </w:tabs>
              <w:autoSpaceDE w:val="0"/>
              <w:widowControl/>
              <w:spacing w:line="276" w:lineRule="exact" w:before="280" w:after="0"/>
              <w:ind w:left="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NodeJS and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NoSQL Database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MongoDB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Working with MongoDB-writing data, querying, Index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pReduce</w:t>
            </w:r>
          </w:p>
          <w:p>
            <w:pPr>
              <w:autoSpaceDN w:val="0"/>
              <w:tabs>
                <w:tab w:pos="346" w:val="left"/>
                <w:tab w:pos="362" w:val="left"/>
                <w:tab w:pos="406" w:val="left"/>
                <w:tab w:pos="766" w:val="left"/>
              </w:tabs>
              <w:autoSpaceDE w:val="0"/>
              <w:widowControl/>
              <w:spacing w:line="276" w:lineRule="exact" w:before="280" w:after="0"/>
              <w:ind w:left="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Full-Stack Node 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he Express Application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Express Supportive Modules - Body-parser, Metho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verri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Template Engines in Node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Integrating NodeJS and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NODE.JS RESTful API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362" w:right="230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Event Management in Node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vent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EventEmitter and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EventListner and EventHandler in Node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Asynchronus Event Management</w:t>
            </w:r>
          </w:p>
          <w:p>
            <w:pPr>
              <w:autoSpaceDN w:val="0"/>
              <w:autoSpaceDE w:val="0"/>
              <w:widowControl/>
              <w:spacing w:line="276" w:lineRule="exact" w:before="258" w:after="0"/>
              <w:ind w:left="346" w:right="2304" w:hanging="3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Node in New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Next Generation NodeJS Framework - Ko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Working of Ko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NodeJS and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Node and Adr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Node and Raspberry Pi</w:t>
            </w:r>
          </w:p>
        </w:tc>
      </w:tr>
      <w:tr>
        <w:trPr>
          <w:trHeight w:hRule="exact" w:val="282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346" w:val="left"/>
                <w:tab w:pos="352" w:val="left"/>
              </w:tabs>
              <w:autoSpaceDE w:val="0"/>
              <w:widowControl/>
              <w:spacing w:line="256" w:lineRule="exact" w:before="68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ing Node Moving to the server side Shelley Pow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lly SPD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uliding Node Applications with MongoDB and Backbo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ke Wilson O’Relly SPD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GEO, CouchDB &amp; NodeJS Mick Thompson O’Relly SP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Web Development with Node and Express, Ethan Brown 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Node.js in Action, Alex Young, Bradley Meck, Mik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telon, Tim Oxley , Marc Harter, T.J. Holowaychuk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than Rajlich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4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2 Advanced Cloud 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Cloud Computing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course is to establish foundation of mic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rvice architecture technologies and cloud computing</w:t>
            </w:r>
          </w:p>
        </w:tc>
      </w:tr>
      <w:tr>
        <w:trPr>
          <w:trHeight w:hRule="exact" w:val="16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3625"/>
              <w:gridCol w:w="3625"/>
            </w:tblGrid>
            <w:tr>
              <w:trPr>
                <w:trHeight w:hRule="exact" w:val="145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6" w:after="0"/>
                    <w:ind w:left="16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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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276" w:after="0"/>
                    <w:ind w:left="16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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</w:t>
                  </w:r>
                </w:p>
              </w:tc>
              <w:tc>
                <w:tcPr>
                  <w:tcW w:type="dxa" w:w="6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3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develop and deploy Microservices for clou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understand Amazon cloud services, Google cloud service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zure cloud servic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implement micro services with DevOp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follow the DevOps practices for software 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 knowledge of software engineering, programm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tworking, internet and types of Information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0" w:lineRule="exact" w:before="82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he course, a student should be able to: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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hieve containerization using Docker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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 the Microservices for cloud and deploy them on cloud.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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oroughly build the applications in the DevOps way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9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6" w:after="0"/>
              <w:ind w:left="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Fundamentals of Cloud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Evolution of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Cloud characteristics and challen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Cloud Computing Essenti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Cloud Computing Architectural Frame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Cloud Deployment Models</w:t>
            </w:r>
          </w:p>
          <w:p>
            <w:pPr>
              <w:autoSpaceDN w:val="0"/>
              <w:tabs>
                <w:tab w:pos="222" w:val="left"/>
                <w:tab w:pos="242" w:val="left"/>
              </w:tabs>
              <w:autoSpaceDE w:val="0"/>
              <w:widowControl/>
              <w:spacing w:line="238" w:lineRule="exact" w:before="244" w:after="0"/>
              <w:ind w:left="2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Virtualization and Container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Virtualization in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Parallelization in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Introduction to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1 Concept of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2 Need of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.3 Containerization and Virtualization</w:t>
            </w:r>
          </w:p>
          <w:p>
            <w:pPr>
              <w:autoSpaceDN w:val="0"/>
              <w:tabs>
                <w:tab w:pos="106" w:val="left"/>
                <w:tab w:pos="222" w:val="left"/>
              </w:tabs>
              <w:autoSpaceDE w:val="0"/>
              <w:widowControl/>
              <w:spacing w:line="238" w:lineRule="exact" w:before="218" w:after="0"/>
              <w:ind w:left="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Cloud Service Models &amp; Cloud Based Syste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nfrastructure as a Service(I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1 Server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2 Storage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3 Network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Platform as a Service(P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1 Az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2 GooleAppE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3 Had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4 SalesFor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Software as a Service (SaaS)</w:t>
            </w:r>
          </w:p>
        </w:tc>
      </w:tr>
    </w:tbl>
    <w:p>
      <w:pPr>
        <w:autoSpaceDN w:val="0"/>
        <w:autoSpaceDE w:val="0"/>
        <w:widowControl/>
        <w:spacing w:line="298" w:lineRule="exact" w:before="7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93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222" w:right="50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1 Cloud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2 Web port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.3 Web OS</w:t>
            </w:r>
          </w:p>
          <w:p>
            <w:pPr>
              <w:autoSpaceDN w:val="0"/>
              <w:tabs>
                <w:tab w:pos="440" w:val="left"/>
                <w:tab w:pos="466" w:val="left"/>
              </w:tabs>
              <w:autoSpaceDE w:val="0"/>
              <w:widowControl/>
              <w:spacing w:line="238" w:lineRule="exact" w:before="244" w:after="0"/>
              <w:ind w:left="106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Cloud Infrastructure and Architectur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Cloud Computing Stack - Composability, Infrastructure, Platfor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rtual Applications, Communication Protocols,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Cloud Based Stor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 Provisioning Cloud Storage - Unmanaged and Managed clou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rage, creating cloud storage systems, virtual storage contain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ervice Level Agre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Cloud Security Concep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Inter Cloud Communication</w:t>
            </w:r>
          </w:p>
          <w:p>
            <w:pPr>
              <w:autoSpaceDN w:val="0"/>
              <w:tabs>
                <w:tab w:pos="122" w:val="left"/>
                <w:tab w:pos="182" w:val="left"/>
                <w:tab w:pos="440" w:val="left"/>
              </w:tabs>
              <w:autoSpaceDE w:val="0"/>
              <w:widowControl/>
              <w:spacing w:line="276" w:lineRule="exact" w:before="276" w:after="0"/>
              <w:ind w:left="2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Evolution of Micro Services Architecture (MSA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Current architectural sty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1 Monolithic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2 Service oriented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3 Micro service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 D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omposi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Decompose by business c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ability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Decompose by subdo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ai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Self-contained 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ervic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Service per team</w:t>
                </w:r>
              </w:hyperlink>
            </w:r>
          </w:p>
          <w:p>
            <w:pPr>
              <w:autoSpaceDN w:val="0"/>
              <w:tabs>
                <w:tab w:pos="176" w:val="left"/>
                <w:tab w:pos="182" w:val="left"/>
                <w:tab w:pos="440" w:val="left"/>
              </w:tabs>
              <w:autoSpaceDE w:val="0"/>
              <w:widowControl/>
              <w:spacing w:line="276" w:lineRule="exact" w:before="280" w:after="0"/>
              <w:ind w:left="2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MSA – Data and Transaction Aspec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 Da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 managemen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Database per S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rvic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Sh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ed databas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Saga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API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omposi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CQR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Doma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n even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Event sourci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 Tr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sactional mes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ag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Transactional outbox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>Transaction log 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>aili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Polling publishe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 Fau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>t Tolerance usin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ircuit Breaker Pattern</w:t>
            </w:r>
          </w:p>
          <w:p>
            <w:pPr>
              <w:autoSpaceDN w:val="0"/>
              <w:autoSpaceDE w:val="0"/>
              <w:widowControl/>
              <w:spacing w:line="238" w:lineRule="exact" w:before="258" w:after="0"/>
              <w:ind w:left="106" w:right="24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Micro Services with DevO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mbracing DevOps in M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Ecology of M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icro Serv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Rest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Packaging Micro Services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6 Containerization with Dock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7 Docker Client Comman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8 Data Caching for Micro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9 Container Orchestration and Load Balancing</w:t>
            </w:r>
          </w:p>
        </w:tc>
      </w:tr>
    </w:tbl>
    <w:p>
      <w:pPr>
        <w:autoSpaceDN w:val="0"/>
        <w:autoSpaceDE w:val="0"/>
        <w:widowControl/>
        <w:spacing w:line="298" w:lineRule="exact" w:before="16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0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91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4" w:after="0"/>
              <w:ind w:left="106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0 Security Propagation across Micro Servic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Realizing MSA based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Micro Profile based Application for M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Service Discovery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 Deploying MSA based Applications on cloud.</w:t>
            </w:r>
          </w:p>
        </w:tc>
      </w:tr>
      <w:tr>
        <w:trPr>
          <w:trHeight w:hRule="exact" w:val="96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  <w:tab w:pos="242" w:val="left"/>
              </w:tabs>
              <w:autoSpaceDE w:val="0"/>
              <w:widowControl/>
              <w:spacing w:line="276" w:lineRule="exact" w:before="46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 Newcomer &amp; Lomow, “Understanding SOA with We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ces”, Pearson Education, 200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ieberstein,Bose,Fiammante,Jones and Shah “Service-Orien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chitecture(SOA) Compass”, Pearson Education, 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Thomas Erl, “Service-Oriented Architecture: Concepts, Technolog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Design”, Pearson Education, 2005.</w:t>
            </w:r>
          </w:p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Thomas Erl, “SOA: Principles of Service Design “,Pears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, 200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Pulier and Taylor, “Understanding Enterprise SOA”, DreamTech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Michael HAvey, “SOA cookbook”, SPD, 20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Cloud Computing: Principles and Paradigms - R. Buyya et al-Wile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Cloud Computing Bible - Sosinsky - Wiley - India,20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Cloud Computing Second Edition Dr. Kumar Saurabh - Wiley - India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Building Microservices Paperbackby Sam Newman, SPD Press, 20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 Microservices for Java EE Architects: Addendum for The Java E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chitect's Handbook by Derek C. Ashmore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 Kubernetes Microservices with Docker by Deepak Vohra,Apr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 Docker Quick Start Guide: Learn Docker like a boss, and finally ow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r applications by Earl Waud, PACKT publications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 Apache ZooKeeper Essentials by Saurav Haloi, PACKT public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 Hazelcast A Complete Guide - 2019 Edition by Gerardus Blokdy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: 5STARCooks, 20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. Microservices Patterns: With examples in Java by Chris Richards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Manning Publications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. Microservices and Containers 1st Edition by Parminder Singh, Koc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 - Addison-Wesley Professional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. Hands-On Microservices with Kubernetes: Build, deploy, and man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alable microservices on Kubernetes, by Gigi Sayfan,Pack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4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1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2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2-1: Cyber Security and Forensics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ber Security and Computer Forensics-2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ualize the students with the concepts of computer forensics methodology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ization with different objectives associated with different forens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. Different stages of forensic investigation process life cycle can foc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broad idea of the forensic process.</w:t>
            </w:r>
          </w:p>
        </w:tc>
      </w:tr>
      <w:tr>
        <w:trPr>
          <w:trHeight w:hRule="exact" w:val="55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knowledge of Cyber security, Information security, computer networ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erating systems and hardware mechanism of IT peripherals.</w:t>
            </w:r>
          </w:p>
        </w:tc>
      </w:tr>
      <w:tr>
        <w:trPr>
          <w:trHeight w:hRule="exact" w:val="73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Get familiar with different stages of forensic life cycle.</w:t>
            </w:r>
          </w:p>
          <w:p>
            <w:pPr>
              <w:autoSpaceDN w:val="0"/>
              <w:autoSpaceDE w:val="0"/>
              <w:widowControl/>
              <w:spacing w:line="240" w:lineRule="exact" w:before="82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Get aware about different methodologies of forensic investigation proces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Get equipped with different forensic investing tool.</w:t>
            </w:r>
          </w:p>
        </w:tc>
      </w:tr>
      <w:tr>
        <w:trPr>
          <w:trHeight w:hRule="exact" w:val="2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se Descript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8" w:right="88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terminology associated with forensic investigation process, ty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forensic technology, data recovery, evidence collection and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izure, duplication and preservation of digital evidence, computer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ification and authentication, reconstructing past event to coll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idence. Moreover forensic investigation process of computer, networ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 mail, android, i-phone, printer, scanner, pda etc. is covered as sub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ent.</w:t>
            </w:r>
          </w:p>
        </w:tc>
      </w:tr>
      <w:tr>
        <w:trPr>
          <w:trHeight w:hRule="exact" w:val="544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128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Mobile application Securit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037"/>
              <w:gridCol w:w="4037"/>
            </w:tblGrid>
            <w:tr>
              <w:trPr>
                <w:trHeight w:hRule="exact" w:val="2346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8" w:after="0"/>
                    <w:ind w:left="68" w:right="1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4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5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6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7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8" w:after="0"/>
                    <w:ind w:left="172" w:right="158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ssues in mobile devic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curing mobile app develop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luetooth &amp; SMS secur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droid, IOS , Windows Mobile securi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terprise security on mobile O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obile Malware’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obile resource privacy concer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206" w:after="13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2: Cloud storage securit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037"/>
              <w:gridCol w:w="4037"/>
            </w:tblGrid>
            <w:tr>
              <w:trPr>
                <w:trHeight w:hRule="exact" w:val="196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6" w:after="0"/>
                    <w:ind w:left="68" w:right="1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4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5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.6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6" w:after="0"/>
                    <w:ind w:left="172" w:right="11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curity plan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curity boundari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ey points to CSA Mode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derstanding data secur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orking of brokered cloud storage access syste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anaging cloud oper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8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2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310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3: Practical’s &amp; Case Studies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318" w:lineRule="exact" w:before="196" w:after="0"/>
              <w:ind w:left="24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Various commands: ping, tracert, ipconfig, netstat, netstat, arp, nbtsta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stname, tracert, nslookup, route, pathp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Using vmw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Configuring and using firew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SQL Injection exam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DOS Attack examples</w:t>
            </w:r>
          </w:p>
          <w:p>
            <w:pPr>
              <w:autoSpaceDN w:val="0"/>
              <w:autoSpaceDE w:val="0"/>
              <w:widowControl/>
              <w:spacing w:line="332" w:lineRule="exact" w:before="19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4: Forensic investigation tools</w:t>
            </w:r>
          </w:p>
          <w:p>
            <w:pPr>
              <w:autoSpaceDN w:val="0"/>
              <w:autoSpaceDE w:val="0"/>
              <w:widowControl/>
              <w:spacing w:line="318" w:lineRule="exact" w:before="194" w:after="0"/>
              <w:ind w:left="240" w:right="50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 E-discov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 EDRM Mode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 Autops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. Encrypted disk detec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. Network min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6. Ram cap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7. Splun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8. F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9. Xplico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5: Windows forensic</w:t>
            </w:r>
          </w:p>
          <w:p>
            <w:pPr>
              <w:autoSpaceDN w:val="0"/>
              <w:autoSpaceDE w:val="0"/>
              <w:widowControl/>
              <w:spacing w:line="318" w:lineRule="exact" w:before="196" w:after="0"/>
              <w:ind w:left="240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Volatile and non volatile data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gistry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Browser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File system and meta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Event log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Crash dump analysis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6: Network forensic</w:t>
            </w:r>
          </w:p>
          <w:p>
            <w:pPr>
              <w:autoSpaceDN w:val="0"/>
              <w:autoSpaceDE w:val="0"/>
              <w:widowControl/>
              <w:spacing w:line="318" w:lineRule="exact" w:before="194" w:after="0"/>
              <w:ind w:left="240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Understanding protocols with wiresh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Packet capture using wireshark and tcpdu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Packet filt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Investigating network traf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5 Network component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6 Router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7 Network log analysis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7: Wireless network forensic</w:t>
            </w:r>
          </w:p>
          <w:p>
            <w:pPr>
              <w:autoSpaceDN w:val="0"/>
              <w:autoSpaceDE w:val="0"/>
              <w:widowControl/>
              <w:spacing w:line="324" w:lineRule="exact" w:before="19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Forensic analysis of hand held devices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3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417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" w:after="0"/>
              <w:ind w:left="240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Proliferation and diversity of hand held de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Personal security and RF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GPS J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Capturing wireless traf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6 Wearable device forensic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8: Cloud forensics</w:t>
            </w:r>
          </w:p>
          <w:p>
            <w:pPr>
              <w:autoSpaceDN w:val="0"/>
              <w:autoSpaceDE w:val="0"/>
              <w:widowControl/>
              <w:spacing w:line="318" w:lineRule="exact" w:before="194" w:after="0"/>
              <w:ind w:left="24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cloud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Challenges faced by CSP due to international law enfor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Cloud storage forensic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Google drive and Drop box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Case study</w:t>
            </w:r>
          </w:p>
        </w:tc>
      </w:tr>
      <w:tr>
        <w:trPr>
          <w:trHeight w:hRule="exact" w:val="243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okss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318" w:lineRule="exact" w:before="4" w:after="0"/>
              <w:ind w:left="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omputer forensic by John R. Vacca, Firewall media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omputer forensic, Nina godbole, sunit belapure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Wireless crime and forensic investigation, Gregory kipper, Auerba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(Tallor and Francis group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Computer forensic and cyber crime 3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, by Marjie Britz, Pea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Computer forensic investigation network intrusion and cyber crime E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ncil, course technology</w:t>
            </w:r>
          </w:p>
        </w:tc>
      </w:tr>
      <w:tr>
        <w:trPr>
          <w:trHeight w:hRule="exact" w:val="52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51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4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85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2-2: UI/UX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I/UX Development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127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make relevant &amp; up to-date in the digital world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ep understanding of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U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Learn to create persuasive user experience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t an edge over the others. It is design-centric approach to user interf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user experience design, and offers practical, skill-based i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ntered around a visual communications perspective.</w:t>
            </w:r>
          </w:p>
        </w:tc>
      </w:tr>
      <w:tr>
        <w:trPr>
          <w:trHeight w:hRule="exact" w:val="93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2" w:right="63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I design is about the look and feel of the website or applic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X design improves the overall experience of the users when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act with the website or application.</w:t>
            </w:r>
          </w:p>
        </w:tc>
      </w:tr>
      <w:tr>
        <w:trPr>
          <w:trHeight w:hRule="exact" w:val="55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Knowledge of software designing &amp; prototyping is required.</w:t>
            </w:r>
          </w:p>
        </w:tc>
      </w:tr>
      <w:tr>
        <w:trPr>
          <w:trHeight w:hRule="exact" w:val="332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174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successful completion of this subject, a student will be able to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3625"/>
              <w:gridCol w:w="3625"/>
            </w:tblGrid>
            <w:tr>
              <w:trPr>
                <w:trHeight w:hRule="exact" w:val="263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8" w:lineRule="exact" w:before="0" w:after="0"/>
                    <w:ind w:left="192" w:right="116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6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8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be aspects of user interaction and cognition as they relate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I/UX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5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lain the role and importance of Standards, Technologies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Guidelines in the UX process and UI process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lect and apply appropriate methods for analysing a desig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lect and apply the relevant descriptive statistical tests associa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ith UX 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5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alyse problems associated with different designs and sugges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olutions for their resolu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4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De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ption: 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UI/UX Design brings a design-centric approach to user interfa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r experience design, and offers practical, skill-based i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ntered around a visual communications perspective, rather than on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cused on marketing or programming alone. In this sequence of cours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marize and demonstrate different stages of the UI/UX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, from user research to defining a project’s strategy, scop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architecture, to developing sitemaps and wireframes.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learn conventions in UX design and apply them to create effecti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elling screen-based experiences for websites or apps.</w:t>
            </w:r>
          </w:p>
        </w:tc>
      </w:tr>
    </w:tbl>
    <w:p>
      <w:pPr>
        <w:autoSpaceDN w:val="0"/>
        <w:autoSpaceDE w:val="0"/>
        <w:widowControl/>
        <w:spacing w:line="298" w:lineRule="exact" w:before="133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5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646"/>
        </w:trPr>
        <w:tc>
          <w:tcPr>
            <w:tcW w:type="dxa" w:w="21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40" w:right="4464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UI/UX Ove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roduction to UI/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Good vs. Bad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UX Vs. UI</w:t>
            </w:r>
          </w:p>
        </w:tc>
      </w:tr>
      <w:tr>
        <w:trPr>
          <w:trHeight w:hRule="exact" w:val="1450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240" w:right="1584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Design Thin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Introduction to user experience design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Carrying out user research and report finding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Mapping user journey and experience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Creating information architecture using card sorting</w:t>
            </w:r>
          </w:p>
        </w:tc>
      </w:tr>
      <w:tr>
        <w:trPr>
          <w:trHeight w:hRule="exact" w:val="1668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240" w:right="3168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Define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Phases of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Requirement to run a Design Spr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Team Design Sprint</w:t>
            </w:r>
          </w:p>
        </w:tc>
      </w:tr>
      <w:tr>
        <w:trPr>
          <w:trHeight w:hRule="exact" w:val="3326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240" w:right="144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User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UX research sub-s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How to identify stakehol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Defining Stakehol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How to identify user nee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Principles of UX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Innovation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 Culture and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7 Sustainabl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8 Applied Ergonomics [Human factor principles in UX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9 Research with Empathy in mind</w:t>
            </w:r>
          </w:p>
        </w:tc>
      </w:tr>
      <w:tr>
        <w:trPr>
          <w:trHeight w:hRule="exact" w:val="2216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0" w:after="0"/>
              <w:ind w:left="240" w:right="216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UI Design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UI principles &amp;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Typography and importance of content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Accessi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Iconograph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Grap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designing with development in mind</w:t>
            </w:r>
          </w:p>
        </w:tc>
      </w:tr>
      <w:tr>
        <w:trPr>
          <w:trHeight w:hRule="exact" w:val="1670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240" w:right="288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User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 Usability testing remotely &amp; in pe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 Steps to perform usability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. A/B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. looking into analytics</w:t>
            </w:r>
          </w:p>
        </w:tc>
      </w:tr>
      <w:tr>
        <w:trPr>
          <w:trHeight w:hRule="exact" w:val="1112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240" w:right="3024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User Manual Desig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User persona’s [Structuring content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User Journey maps</w:t>
            </w:r>
          </w:p>
        </w:tc>
      </w:tr>
    </w:tbl>
    <w:p>
      <w:pPr>
        <w:autoSpaceDN w:val="0"/>
        <w:autoSpaceDE w:val="0"/>
        <w:widowControl/>
        <w:spacing w:line="298" w:lineRule="exact" w:before="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6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392"/>
        </w:trPr>
        <w:tc>
          <w:tcPr>
            <w:tcW w:type="dxa" w:w="21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4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king a Deci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User Sto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4-step Sket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Low &amp; High fidelity wirefra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6 User testing</w:t>
            </w:r>
          </w:p>
        </w:tc>
      </w:tr>
      <w:tr>
        <w:trPr>
          <w:trHeight w:hRule="exact" w:val="3326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2" w:after="0"/>
              <w:ind w:left="240" w:right="288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Wireframing &amp; Rapid Prototy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Notion &amp; Figma Set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Figma b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Figma prototyp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Figma Layout and Graysca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TextColor, Font, icon &amp; grap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UI Compon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7 Responsiv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8 Testing &amp; Refactoring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9 Creating an impressive portfolio</w:t>
            </w:r>
          </w:p>
        </w:tc>
      </w:tr>
      <w:tr>
        <w:trPr>
          <w:trHeight w:hRule="exact" w:val="25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276" w:lineRule="exact" w:before="46" w:after="0"/>
              <w:ind w:left="12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UI is Communication By Everett N McK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Simple and Usable Web, Mobile, and Interaction Design By Gi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bor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Designing Interfaces , By Jenifer Tidwell, O’Reilly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About Face: The Essentials of Interaction Design ,By Alan Cooper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bert Reimann, David Cronin, Christopher Noess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The UX Book , By Rex Hartson and Pardha Pyl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Smashing UX Design ,By Jesmond Allen and James Chudley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43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7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6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2-3: Research in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search in Computing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(Including Class work, examination, preparation, holid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21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related to machinelearning</w:t>
            </w:r>
          </w:p>
        </w:tc>
      </w:tr>
      <w:tr>
        <w:trPr>
          <w:trHeight w:hRule="exact" w:val="100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52" w:lineRule="exact" w:before="72" w:after="0"/>
              <w:ind w:left="118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learn about fundamentals of research in computer science.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learn about research work, research writing and emerg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search areas of computer science.</w:t>
            </w:r>
          </w:p>
        </w:tc>
      </w:tr>
      <w:tr>
        <w:trPr>
          <w:trHeight w:hRule="exact" w:val="5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Computer Science, Mathematics and Statistics</w:t>
            </w:r>
          </w:p>
        </w:tc>
      </w:tr>
      <w:tr>
        <w:trPr>
          <w:trHeight w:hRule="exact" w:val="7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 models and implement predictive analytics on so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286" w:right="3024" w:hanging="2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Research: a way of thin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Types of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Research Probl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 Conducting a research study</w:t>
            </w:r>
          </w:p>
          <w:p>
            <w:pPr>
              <w:autoSpaceDN w:val="0"/>
              <w:tabs>
                <w:tab w:pos="286" w:val="left"/>
                <w:tab w:pos="346" w:val="left"/>
                <w:tab w:pos="466" w:val="left"/>
                <w:tab w:pos="482" w:val="left"/>
              </w:tabs>
              <w:autoSpaceDE w:val="0"/>
              <w:widowControl/>
              <w:spacing w:line="252" w:lineRule="exact" w:before="254" w:after="0"/>
              <w:ind w:left="2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Literature Review and Hypothes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How to review the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Searching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 Reviewing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3 Writing about Reviewed Litera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Definition of hypothe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Types and characteristic of Hypothesi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46" w:right="1584" w:hanging="3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Research Methods and Data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Survey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Observation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Methods of data coll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Concept of Samp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Types of Samp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6 Determination of Sample Size</w:t>
            </w:r>
          </w:p>
          <w:p>
            <w:pPr>
              <w:autoSpaceDN w:val="0"/>
              <w:autoSpaceDE w:val="0"/>
              <w:widowControl/>
              <w:spacing w:line="252" w:lineRule="exact" w:before="234" w:after="0"/>
              <w:ind w:left="422" w:right="1872" w:hanging="4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Data Analysis and Pres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Data gathering, validation, and analys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User studies, surveys, and survey to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tatistical Model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Mathematical Mode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Performance metr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6 Simulation</w:t>
            </w:r>
          </w:p>
        </w:tc>
      </w:tr>
    </w:tbl>
    <w:p>
      <w:pPr>
        <w:autoSpaceDN w:val="0"/>
        <w:autoSpaceDE w:val="0"/>
        <w:widowControl/>
        <w:spacing w:line="298" w:lineRule="exact" w:before="14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8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924"/>
        </w:trPr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302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426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60"/>
              <w:gridCol w:w="5260"/>
            </w:tblGrid>
            <w:tr>
              <w:trPr>
                <w:trHeight w:hRule="exact" w:val="13406"/>
              </w:trPr>
              <w:tc>
                <w:tcPr>
                  <w:tcW w:type="dxa" w:w="9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4950"/>
                    <w:gridCol w:w="4950"/>
                  </w:tblGrid>
                  <w:tr>
                    <w:trPr>
                      <w:trHeight w:hRule="exact" w:val="9334"/>
                    </w:trPr>
                    <w:tc>
                      <w:tcPr>
                        <w:tcW w:type="dxa" w:w="299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496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2" w:lineRule="exact" w:before="0" w:after="0"/>
                          <w:ind w:left="422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4.7 Presentation and tool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260" w:after="0"/>
                          <w:ind w:left="362" w:right="1008" w:hanging="36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5: Proposing and Performing Research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1 Types of papers (survey, position, research, etc.)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2 Problem identification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3 Literature review and citation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4 Identifying subject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5 Selecting appropriate methodology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5.6 Assessment and validation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260" w:after="0"/>
                          <w:ind w:left="362" w:right="3168" w:hanging="30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6: Conduct of Research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6.1 Ethic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6.2 Plagiarism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6.3 Intellectual property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6.4 Technical writing, format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260" w:after="0"/>
                          <w:ind w:left="362" w:right="2016" w:hanging="36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7: Research Domains in Computing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7.1 Artificial Intelligence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7.2 Data Mining and Data Science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7.3 Machine Learning and Deep Learning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7.4 Computational Linguistic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7.5 Image Processing</w:t>
                        </w:r>
                      </w:p>
                      <w:p>
                        <w:pPr>
                          <w:autoSpaceDN w:val="0"/>
                          <w:tabs>
                            <w:tab w:pos="346" w:val="left"/>
                            <w:tab w:pos="362" w:val="left"/>
                            <w:tab w:pos="406" w:val="left"/>
                            <w:tab w:pos="706" w:val="left"/>
                            <w:tab w:pos="722" w:val="left"/>
                            <w:tab w:pos="766" w:val="left"/>
                            <w:tab w:pos="842" w:val="left"/>
                          </w:tabs>
                          <w:autoSpaceDE w:val="0"/>
                          <w:widowControl/>
                          <w:spacing w:line="252" w:lineRule="exact" w:before="236" w:after="0"/>
                          <w:ind w:left="2" w:right="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8: Multidisciplinary Research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8.1 Internet of Things in Medical, Agricultural and Industrial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omain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8.2 Computational Biology : Computational Genomics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mputational Proteomics, Bioinformatic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8.3 Education : Accreditation, Assessment, Pedagogy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ducational Tool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8.4 Molecular Computing : Algorithmic Self-Assembly,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hemical Reaction Networks, DNA Strand Displacement,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NA Sequence Design, Thermodynamic Computing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8.5 Network Science - Complex Networks, Social Networks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8.6 Quantum Computing: Quantum Complexity Theory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ost-Quantum Cryptography, Quantum Error Correcting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Codes</w:t>
                        </w:r>
                      </w:p>
                    </w:tc>
                  </w:tr>
                  <w:tr>
                    <w:trPr>
                      <w:trHeight w:hRule="exact" w:val="3768"/>
                    </w:trPr>
                    <w:tc>
                      <w:tcPr>
                        <w:tcW w:type="dxa" w:w="299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2" w:lineRule="exact" w:before="0" w:after="0"/>
                          <w:ind w:left="10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Reference Bookss</w:t>
                        </w:r>
                      </w:p>
                    </w:tc>
                    <w:tc>
                      <w:tcPr>
                        <w:tcW w:type="dxa" w:w="6496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0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1. Research Methodology : Methods and Techniques, C.R.</w:t>
                        </w:r>
                      </w:p>
                      <w:p>
                        <w:pPr>
                          <w:autoSpaceDN w:val="0"/>
                          <w:tabs>
                            <w:tab w:pos="358" w:val="left"/>
                          </w:tabs>
                          <w:autoSpaceDE w:val="0"/>
                          <w:widowControl/>
                          <w:spacing w:line="252" w:lineRule="exact" w:before="72" w:after="0"/>
                          <w:ind w:left="98" w:right="144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Kothari, New Age Publication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. Qualitative Research: A Guide to Design and Implementation,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4th Edition Sharan B. Merriam, Elizabeth J. Tisdell, Jossey-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ass Publication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3. RESEARCH METHODOLOGY 2nd Edition, R.</w:t>
                        </w:r>
                      </w:p>
                      <w:p>
                        <w:pPr>
                          <w:autoSpaceDN w:val="0"/>
                          <w:tabs>
                            <w:tab w:pos="358" w:val="left"/>
                          </w:tabs>
                          <w:autoSpaceDE w:val="0"/>
                          <w:widowControl/>
                          <w:spacing w:line="252" w:lineRule="exact" w:before="72" w:after="0"/>
                          <w:ind w:left="98" w:right="288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ANNEERSELVAM, PHI Learning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 A Guide for New Referees in Theoretical Computer Science,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by Ian Parberry.</w:t>
                        </w:r>
                      </w:p>
                      <w:p>
                        <w:pPr>
                          <w:autoSpaceDN w:val="0"/>
                          <w:tabs>
                            <w:tab w:pos="358" w:val="left"/>
                          </w:tabs>
                          <w:autoSpaceDE w:val="0"/>
                          <w:widowControl/>
                          <w:spacing w:line="252" w:lineRule="exact" w:before="72" w:after="0"/>
                          <w:ind w:left="98" w:right="576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 A primer on mathematical writing, by Steven L. Kleiman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6. An Evolut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1" w:history="1">
                            <w:r>
                              <w:rPr>
                                <w:rStyle w:val="Hyperlink"/>
                              </w:rPr>
                              <w:t xml:space="preserve">ion of Computer Scienc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Research,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FF"/>
                            <w:sz w:val="24"/>
                            <w:u w:val="single"/>
                          </w:rPr>
                          <w:hyperlink r:id="rId21" w:history="1">
                            <w:r>
                              <w:rPr>
                                <w:rStyle w:val="Hyperlink"/>
                              </w:rPr>
                              <w:t>https://www.cs.rpi.edu/research/pdf/12-03.pdf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.</w:t>
                        </w:r>
                      </w:p>
                      <w:p>
                        <w:pPr>
                          <w:autoSpaceDN w:val="0"/>
                          <w:tabs>
                            <w:tab w:pos="178" w:val="left"/>
                          </w:tabs>
                          <w:autoSpaceDE w:val="0"/>
                          <w:widowControl/>
                          <w:spacing w:line="252" w:lineRule="exact" w:before="72" w:after="0"/>
                          <w:ind w:left="98" w:right="288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7. Associatio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1" w:history="1">
                            <w:r>
                              <w:rPr>
                                <w:rStyle w:val="Hyperlink"/>
                              </w:rPr>
                              <w:t>n of Computing Machinery Computing and Pu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lic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olicy Page (including Code of Ethics)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8. Hints on good mathematical writing, by David Gos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3128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77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2" w:lineRule="exact" w:before="70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How to do Research in the MIT AI Lab, ed. David Chap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How to Present a Paper in Theoretical Computer Science, 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an Parberry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2" w:lineRule="exact" w:before="70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 How to write a thesis in an Experimental area of Compu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 by Doug Comer.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52" w:lineRule="exact" w:before="7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. J. Zobel, Writing For Computer Science, New York: Springer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rlag, 1997.</w:t>
            </w:r>
          </w:p>
        </w:tc>
      </w:tr>
      <w:tr>
        <w:trPr>
          <w:trHeight w:hRule="exact" w:val="43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work.</w:t>
            </w:r>
          </w:p>
        </w:tc>
      </w:tr>
      <w:tr>
        <w:trPr>
          <w:trHeight w:hRule="exact" w:val="109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ticipation, class test, quiz, assignment, seminar, in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80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0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9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2-4: Machine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chine Learning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2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related to machinelearning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learn about fundamentals of machine learning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learn and implement different types of ML algorithm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implement and evaluate various case studies of Machine Learning.</w:t>
            </w:r>
          </w:p>
        </w:tc>
      </w:tr>
      <w:tr>
        <w:trPr>
          <w:trHeight w:hRule="exact" w:val="5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Python Programming and Basics of Data Mi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1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402" w:right="2736" w:hanging="2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Machine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ypes of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Machin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Types of Problem in 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Machine Learning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New Challenges for ML</w:t>
            </w:r>
          </w:p>
          <w:p>
            <w:pPr>
              <w:autoSpaceDN w:val="0"/>
              <w:tabs>
                <w:tab w:pos="362" w:val="left"/>
                <w:tab w:pos="542" w:val="left"/>
              </w:tabs>
              <w:autoSpaceDE w:val="0"/>
              <w:widowControl/>
              <w:spacing w:line="252" w:lineRule="exact" w:before="258" w:after="0"/>
              <w:ind w:left="2" w:right="37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Association Learning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1 Concept of Association Ru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Market-Basket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Support and Confid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Algorith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1 Aprior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.2 FP-Growth</w:t>
            </w:r>
          </w:p>
          <w:p>
            <w:pPr>
              <w:autoSpaceDN w:val="0"/>
              <w:autoSpaceDE w:val="0"/>
              <w:widowControl/>
              <w:spacing w:line="272" w:lineRule="exact" w:before="226" w:after="0"/>
              <w:ind w:left="402" w:right="2880" w:hanging="4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Supervised Learning - Regre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Linear Re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 Polynomial Regression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Logistic Regression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Evaluation Metrics for Regression</w:t>
            </w:r>
          </w:p>
          <w:p>
            <w:pPr>
              <w:autoSpaceDN w:val="0"/>
              <w:tabs>
                <w:tab w:pos="346" w:val="left"/>
                <w:tab w:pos="706" w:val="left"/>
              </w:tabs>
              <w:autoSpaceDE w:val="0"/>
              <w:widowControl/>
              <w:spacing w:line="250" w:lineRule="exact" w:before="582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Supervised Learning - Classif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Classification: Examples and Applications NB, SVM. KN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ifi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Decision Trees : C4.5, ID3, Random Forest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Ensemble Classifier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Evaluation Metrics for Classification</w:t>
            </w:r>
          </w:p>
          <w:p>
            <w:pPr>
              <w:autoSpaceDN w:val="0"/>
              <w:autoSpaceDE w:val="0"/>
              <w:widowControl/>
              <w:spacing w:line="332" w:lineRule="exact" w:before="198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5: Artificial Neural Networks</w:t>
            </w:r>
          </w:p>
        </w:tc>
      </w:tr>
    </w:tbl>
    <w:p>
      <w:pPr>
        <w:autoSpaceDN w:val="0"/>
        <w:autoSpaceDE w:val="0"/>
        <w:widowControl/>
        <w:spacing w:line="298" w:lineRule="exact" w:before="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1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892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  <w:tab w:pos="706" w:val="left"/>
              </w:tabs>
              <w:autoSpaceDE w:val="0"/>
              <w:widowControl/>
              <w:spacing w:line="276" w:lineRule="exact" w:before="48" w:after="0"/>
              <w:ind w:left="34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Neurons and biological motivation and Defining AN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Layers and Multilayer Perceptron, weights, bia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vation Function, Loss function, Epoch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Linear threshold units. Perceptrons: represent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itation and gradient descent training.</w:t>
            </w:r>
          </w:p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76" w:lineRule="exact" w:before="48" w:after="0"/>
              <w:ind w:left="34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Types of Neural Network- Feed Forward Neu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twork, Backpropagation Neural Network Err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culation in AN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Learning in ANN and Learning Rate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2" w:lineRule="exact" w:before="284" w:after="0"/>
              <w:ind w:left="2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Unsupervised Lear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 Learning from unclassified data. Clustering.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6" w:lineRule="exact" w:before="48" w:after="0"/>
              <w:ind w:left="406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Hierarchical Aglomerative Clustering, k-mea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rtitional clustering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766" w:right="1296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Expectation maximization (EM) for soft clusterin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-supervised learning with EM using label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labled data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22" w:right="4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Self Organizing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Hidden Markov Models</w:t>
            </w:r>
          </w:p>
          <w:p>
            <w:pPr>
              <w:autoSpaceDN w:val="0"/>
              <w:tabs>
                <w:tab w:pos="406" w:val="left"/>
                <w:tab w:pos="428" w:val="left"/>
                <w:tab w:pos="766" w:val="left"/>
                <w:tab w:pos="788" w:val="left"/>
              </w:tabs>
              <w:autoSpaceDE w:val="0"/>
              <w:widowControl/>
              <w:spacing w:line="252" w:lineRule="exact" w:before="304" w:after="0"/>
              <w:ind w:left="6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Model Valid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ML Techniques over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Validation Techniques (Cross-Validation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Feature Reduction/Dimensionality redu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Principal components analysis (Eigen values, Eigen vector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thogonality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Generalization, Overfitting, and Underfitting, Relation of Mod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lexity to Dataset Size</w:t>
            </w:r>
          </w:p>
          <w:p>
            <w:pPr>
              <w:autoSpaceDN w:val="0"/>
              <w:autoSpaceDE w:val="0"/>
              <w:widowControl/>
              <w:spacing w:line="274" w:lineRule="exact" w:before="236" w:after="0"/>
              <w:ind w:left="406" w:right="2304" w:hanging="3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Advanced Machine Learning Conce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Reinforcement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Transfer Learni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 Federated Learning</w:t>
            </w:r>
          </w:p>
        </w:tc>
      </w:tr>
      <w:tr>
        <w:trPr>
          <w:trHeight w:hRule="exact" w:val="304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298" w:val="left"/>
                <w:tab w:pos="358" w:val="left"/>
                <w:tab w:pos="380" w:val="left"/>
                <w:tab w:pos="390" w:val="left"/>
              </w:tabs>
              <w:autoSpaceDE w:val="0"/>
              <w:widowControl/>
              <w:spacing w:line="276" w:lineRule="exact" w:before="48" w:after="0"/>
              <w:ind w:left="11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I an Machine Learning, Vinod Chandra SS, Ana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reendran S. PHI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Machine Learning with Python, Abhishek Vijayvargia, BP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Machine Learning Hand-On for Developers and Techn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s, Jason Bell,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achine Learning for Beginners: Learn to Build Machi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ing Systems Using Python , Harsh Bhasin, BP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Machine Learning - Tom M. Mitchell, McgrewHil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4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2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2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2-5: Advanced Python 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dvanced Python Programming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statistics, mathematics and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with advanced libraries.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3531"/>
              <w:gridCol w:w="3531"/>
            </w:tblGrid>
            <w:tr>
              <w:trPr>
                <w:trHeight w:hRule="exact" w:val="582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5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78" w:after="0"/>
                    <w:ind w:left="11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 of advanced compu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python programming with advanced librar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Mathematics and Computer Programming</w:t>
            </w:r>
          </w:p>
        </w:tc>
      </w:tr>
      <w:tr>
        <w:trPr>
          <w:trHeight w:hRule="exact" w:val="73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fundamental concepts statistics, probability, regress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hematics and operations of computing using python.</w:t>
            </w:r>
          </w:p>
        </w:tc>
      </w:tr>
      <w:tr>
        <w:trPr>
          <w:trHeight w:hRule="exact" w:val="781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428" w:right="1872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Fast Array Operations with Nump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Creating, Accessing, broadcasting arr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Mathematical oper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Calculating the nor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 Reaching optimal performance with numexpr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428" w:right="1008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Pandas and Advanced Database Oper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Pandas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Indexing Series and DataFrame o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Database-style operations with Pandas : Mapp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up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Aggregations and trans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Jo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 Graph Plots</w:t>
            </w:r>
          </w:p>
          <w:p>
            <w:pPr>
              <w:autoSpaceDN w:val="0"/>
              <w:autoSpaceDE w:val="0"/>
              <w:widowControl/>
              <w:spacing w:line="250" w:lineRule="exact" w:before="260" w:after="0"/>
              <w:ind w:left="362" w:right="273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MatplotLib for Data Visual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nstallation and Set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Basic Plo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Ploting Mutiple Graphs and Subplo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Embedding Text and Expres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Saving the figure in different formats</w:t>
            </w:r>
          </w:p>
          <w:p>
            <w:pPr>
              <w:autoSpaceDN w:val="0"/>
              <w:autoSpaceDE w:val="0"/>
              <w:widowControl/>
              <w:spacing w:line="250" w:lineRule="exact" w:before="260" w:after="0"/>
              <w:ind w:left="362" w:right="259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Seaborn for Data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Importing Datasets and Libra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Pie, bar, Scatter, Heatmaps in Seabo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tyleing Charts using Seabo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earborn Multipanel and Facet Plots</w:t>
            </w:r>
          </w:p>
          <w:p>
            <w:pPr>
              <w:autoSpaceDN w:val="0"/>
              <w:autoSpaceDE w:val="0"/>
              <w:widowControl/>
              <w:spacing w:line="248" w:lineRule="exact" w:before="236" w:after="0"/>
              <w:ind w:left="362" w:right="259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SciKitLearn and Prediction Model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1 Binary and Multiclass Classif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 Performance Measures</w:t>
            </w:r>
          </w:p>
        </w:tc>
      </w:tr>
    </w:tbl>
    <w:p>
      <w:pPr>
        <w:autoSpaceDN w:val="0"/>
        <w:autoSpaceDE w:val="0"/>
        <w:widowControl/>
        <w:spacing w:line="298" w:lineRule="exact" w:before="20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3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05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36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Naive Bays Implem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Training and Testing SVM Mode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Training and Testing Decision Tree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Ensemble Learning and Random Forest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7 Linear and Logistic Regression Implementation</w:t>
            </w:r>
          </w:p>
          <w:p>
            <w:pPr>
              <w:autoSpaceDN w:val="0"/>
              <w:autoSpaceDE w:val="0"/>
              <w:widowControl/>
              <w:spacing w:line="250" w:lineRule="exact" w:before="260" w:after="0"/>
              <w:ind w:left="362" w:right="230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Tensorflow and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ensor Data 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Tensorboard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Tensorflow Linear Re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Single layer Perceptron using Tensorflow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428" w:right="2736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Flask and Web Application Bas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Flask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Web Application and Page Cre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Routing in Flas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HTTP Methods in Flas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Templates and Static Files</w:t>
            </w:r>
          </w:p>
          <w:p>
            <w:pPr>
              <w:autoSpaceDN w:val="0"/>
              <w:autoSpaceDE w:val="0"/>
              <w:widowControl/>
              <w:spacing w:line="250" w:lineRule="exact" w:before="236" w:after="0"/>
              <w:ind w:left="302" w:right="288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Deploying application using Flask and Herok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Creating the Python Flask Example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Deploying the Application to Herok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Using Heroku Pipelines to Implement a Deployment Workf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Managing Environment</w:t>
            </w:r>
          </w:p>
        </w:tc>
      </w:tr>
      <w:tr>
        <w:trPr>
          <w:trHeight w:hRule="exact" w:val="580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76" w:lineRule="exact" w:before="48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Discrete Mathematics - Sujit Chavan, Nandani Sakhare, HImalay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Computer Oriented Statistical Techniques - Dinesh Gabhan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dhuri S. Banker, HImalaya Publishi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Linear Algebra using Python - Archana Jadhav, Nandini Sakha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alya 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) Python Data Science FOR Dummies - John Paul Mueller, Luc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aron -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) MatplotLib Cook Book 3.0 By Alexandre Devert Packt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ttps://github.com/PacktPublishing/Matplotlib-3.0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okbook/tree/master/Chapter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) Hands On Machine Learning with Scikit Learn and TensorFlow 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ly Publication Aurelien Geron https://github.com/yanshengjia/ml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ad/blob/master/resources/Hands%20On%20Machine%20Lear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%20with%20Scikit%20Learn%20and%20TensorFlow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) Data Science for Business, Tom Fawcett, Foster Provost , O’re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) Python Data Science Handbook, Jake VanderPlas, O’rell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) Core Python Programming, Nageshwar Rao, dreamtech p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) Flask Web Development Miguel Grinberg, O’relly Publication</w:t>
            </w:r>
          </w:p>
        </w:tc>
      </w:tr>
      <w:tr>
        <w:trPr>
          <w:trHeight w:hRule="exact" w:val="28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is composed of readings, assignments and a class project.</w:t>
            </w:r>
          </w:p>
        </w:tc>
      </w:tr>
      <w:tr>
        <w:trPr>
          <w:trHeight w:hRule="exact" w:val="81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4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762" w:val="left"/>
          <w:tab w:pos="9294" w:val="left"/>
        </w:tabs>
        <w:autoSpaceDE w:val="0"/>
        <w:widowControl/>
        <w:spacing w:line="240" w:lineRule="auto" w:before="0" w:after="0"/>
        <w:ind w:left="302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6"/>
        <w:ind w:left="0" w:right="46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05- Prac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5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1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3, DSC-4, SEC-2 and DSE-2.</w:t>
            </w:r>
          </w:p>
        </w:tc>
      </w:tr>
      <w:tr>
        <w:trPr>
          <w:trHeight w:hRule="exact" w:val="12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2</w:t>
            </w:r>
          </w:p>
        </w:tc>
      </w:tr>
      <w:tr>
        <w:trPr>
          <w:trHeight w:hRule="exact" w:val="54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2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3, DSC-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2 and DSE-2 using the methods and tools discussed there in.</w:t>
            </w:r>
          </w:p>
          <w:p>
            <w:pPr>
              <w:autoSpaceDN w:val="0"/>
              <w:autoSpaceDE w:val="0"/>
              <w:widowControl/>
              <w:spacing w:line="306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paper DSC-3, DSC-4, SEC-2 and DSE-2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53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5</w:t>
      </w:r>
    </w:p>
    <w:p>
      <w:pPr>
        <w:sectPr>
          <w:pgSz w:w="12240" w:h="15840"/>
          <w:pgMar w:top="258" w:right="520" w:bottom="478" w:left="1310" w:header="720" w:footer="720" w:gutter="0"/>
          <w:cols w:space="720" w:num="1" w:equalWidth="0">
            <w:col w:w="1041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5314"/>
        <w:gridCol w:w="5314"/>
      </w:tblGrid>
      <w:tr>
        <w:trPr>
          <w:trHeight w:hRule="exact" w:val="97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424"/>
        </w:trPr>
        <w:tc>
          <w:tcPr>
            <w:tcW w:type="dxa" w:w="10562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46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3</w:t>
            </w:r>
          </w:p>
        </w:tc>
      </w:tr>
      <w:tr>
        <w:trPr>
          <w:trHeight w:hRule="exact" w:val="796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</w:t>
            </w:r>
          </w:p>
        </w:tc>
        <w:tc>
          <w:tcPr>
            <w:tcW w:type="dxa" w:w="18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34" w:lineRule="exact" w:before="98" w:after="0"/>
              <w:ind w:left="7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 week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s</w:t>
            </w:r>
          </w:p>
        </w:tc>
        <w:tc>
          <w:tcPr>
            <w:tcW w:type="dxa" w:w="196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6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amination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286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arks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5 : Internet of Things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50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6 : Game Development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3 Elective-1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-3 Elective-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1090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OTE: </w:t>
            </w:r>
          </w:p>
        </w:tc>
        <w:tc>
          <w:tcPr>
            <w:tcW w:type="dxa" w:w="898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ollowing</w:t>
            </w:r>
          </w:p>
        </w:tc>
        <w:tc>
          <w:tcPr>
            <w:tcW w:type="dxa" w:w="10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subjects a</w:t>
            </w:r>
          </w:p>
        </w:tc>
        <w:tc>
          <w:tcPr>
            <w:tcW w:type="dxa" w:w="90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 listed 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s elect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ECT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ve subjec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VE SUB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" w:val="left"/>
              </w:tabs>
              <w:autoSpaceDE w:val="0"/>
              <w:widowControl/>
              <w:spacing w:line="54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 of sem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ECTS</w:t>
            </w:r>
          </w:p>
        </w:tc>
        <w:tc>
          <w:tcPr>
            <w:tcW w:type="dxa" w:w="11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ster.</w:t>
            </w:r>
          </w:p>
        </w:tc>
        <w:tc>
          <w:tcPr>
            <w:tcW w:type="dxa" w:w="73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top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0"/>
        </w:trPr>
        <w:tc>
          <w:tcPr>
            <w:tcW w:type="dxa" w:w="112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 3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B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C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Soc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" w:val="left"/>
                <w:tab w:pos="78" w:val="left"/>
              </w:tabs>
              <w:autoSpaceDE w:val="0"/>
              <w:widowControl/>
              <w:spacing w:line="276" w:lineRule="exact" w:before="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nced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Vis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kch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puta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al Medi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  <w:tab w:pos="42" w:val="left"/>
              </w:tabs>
              <w:autoSpaceDE w:val="0"/>
              <w:widowControl/>
              <w:spacing w:line="276" w:lineRule="exact" w:before="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vaScrip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l Lingu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 Mining a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mewo</w:t>
            </w:r>
          </w:p>
          <w:p>
            <w:pPr>
              <w:autoSpaceDN w:val="0"/>
              <w:tabs>
                <w:tab w:pos="52" w:val="left"/>
                <w:tab w:pos="78" w:val="left"/>
              </w:tabs>
              <w:autoSpaceDE w:val="0"/>
              <w:widowControl/>
              <w:spacing w:line="276" w:lineRule="exact" w:before="2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Anal</w:t>
            </w:r>
          </w:p>
        </w:tc>
        <w:tc>
          <w:tcPr>
            <w:tcW w:type="dxa" w:w="11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k</w:t>
            </w:r>
          </w:p>
          <w:p>
            <w:pPr>
              <w:autoSpaceDN w:val="0"/>
              <w:autoSpaceDE w:val="0"/>
              <w:widowControl/>
              <w:spacing w:line="322" w:lineRule="exact" w:before="76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tics</w:t>
            </w:r>
          </w:p>
        </w:tc>
        <w:tc>
          <w:tcPr>
            <w:tcW w:type="dxa" w:w="730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1124"/>
            <w:tcBorders>
              <w:start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tcBorders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 - 3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M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i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Cy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" w:val="left"/>
                <w:tab w:pos="58" w:val="left"/>
                <w:tab w:pos="70" w:val="left"/>
              </w:tabs>
              <w:autoSpaceDE w:val="0"/>
              <w:widowControl/>
              <w:spacing w:line="276" w:lineRule="exact" w:before="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le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&amp;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ficial 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r Law 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" w:val="left"/>
                <w:tab w:pos="86" w:val="left"/>
                <w:tab w:pos="94" w:val="left"/>
              </w:tabs>
              <w:autoSpaceDE w:val="0"/>
              <w:widowControl/>
              <w:spacing w:line="276" w:lineRule="exact" w:before="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cation 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ral Ne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Practic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" w:val="left"/>
                <w:tab w:pos="86" w:val="left"/>
              </w:tabs>
              <w:autoSpaceDE w:val="0"/>
              <w:widowControl/>
              <w:spacing w:line="38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elop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</w:p>
        </w:tc>
        <w:tc>
          <w:tcPr>
            <w:tcW w:type="dxa" w:w="11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t -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ep Learni</w:t>
            </w:r>
          </w:p>
        </w:tc>
        <w:tc>
          <w:tcPr>
            <w:tcW w:type="dxa" w:w="730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</w:t>
            </w:r>
          </w:p>
        </w:tc>
        <w:tc>
          <w:tcPr>
            <w:tcW w:type="dxa" w:w="9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10562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6" w:after="0"/>
              <w:ind w:left="0" w:right="46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4</w:t>
            </w:r>
          </w:p>
        </w:tc>
      </w:tr>
      <w:tr>
        <w:trPr>
          <w:trHeight w:hRule="exact" w:val="660"/>
        </w:trPr>
        <w:tc>
          <w:tcPr>
            <w:tcW w:type="dxa" w:w="11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2862"/>
            <w:gridSpan w:val="3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</w:t>
            </w:r>
          </w:p>
        </w:tc>
        <w:tc>
          <w:tcPr>
            <w:tcW w:type="dxa" w:w="18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 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40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dits</w:t>
            </w:r>
          </w:p>
        </w:tc>
        <w:tc>
          <w:tcPr>
            <w:tcW w:type="dxa" w:w="196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amination</w:t>
            </w:r>
          </w:p>
        </w:tc>
        <w:tc>
          <w:tcPr>
            <w:tcW w:type="dxa" w:w="9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272"/>
        </w:trPr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8"/>
            <w:gridSpan w:val="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1</w:t>
            </w:r>
          </w:p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7: Project / Dissertation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5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0</w:t>
            </w:r>
          </w:p>
        </w:tc>
      </w:tr>
      <w:tr>
        <w:trPr>
          <w:trHeight w:hRule="exact" w:val="80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2</w:t>
            </w:r>
          </w:p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-4 Semin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ation/Review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shed research paper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4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=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</w:tbl>
    <w:p>
      <w:pPr>
        <w:autoSpaceDN w:val="0"/>
        <w:tabs>
          <w:tab w:pos="10388" w:val="left"/>
        </w:tabs>
        <w:autoSpaceDE w:val="0"/>
        <w:widowControl/>
        <w:spacing w:line="240" w:lineRule="auto" w:before="1368" w:after="0"/>
        <w:ind w:left="3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94180" cy="8470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8470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6</w:t>
      </w:r>
    </w:p>
    <w:sectPr w:rsidR="00FC693F" w:rsidRPr="0006063C" w:rsidSect="00034616">
      <w:pgSz w:w="12240" w:h="15840"/>
      <w:pgMar w:top="258" w:right="520" w:bottom="216" w:left="1092" w:header="720" w:footer="720" w:gutter="0"/>
      <w:cols w:space="720" w:num="1" w:equalWidth="0">
        <w:col w:w="10628" w:space="0"/>
        <w:col w:w="10410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microservices.io/patterns/decomposition/decompose-by-business-capability.html" TargetMode="External"/><Relationship Id="rId12" Type="http://schemas.openxmlformats.org/officeDocument/2006/relationships/hyperlink" Target="https://microservices.io/patterns/decomposition/service-per-team.html" TargetMode="External"/><Relationship Id="rId13" Type="http://schemas.openxmlformats.org/officeDocument/2006/relationships/hyperlink" Target="https://microservices.io/patterns/decomposition/self-contained-service.html" TargetMode="External"/><Relationship Id="rId14" Type="http://schemas.openxmlformats.org/officeDocument/2006/relationships/hyperlink" Target="https://microservices.io/patterns/data/database-per-service.html" TargetMode="External"/><Relationship Id="rId15" Type="http://schemas.openxmlformats.org/officeDocument/2006/relationships/hyperlink" Target="https://microservices.io/patterns/data/shared-database.html" TargetMode="External"/><Relationship Id="rId16" Type="http://schemas.openxmlformats.org/officeDocument/2006/relationships/hyperlink" Target="https://microservices.io/patterns/data/api-composition.html" TargetMode="External"/><Relationship Id="rId17" Type="http://schemas.openxmlformats.org/officeDocument/2006/relationships/hyperlink" Target="https://microservices.io/patterns/data/event-sourcing.html" TargetMode="External"/><Relationship Id="rId18" Type="http://schemas.openxmlformats.org/officeDocument/2006/relationships/hyperlink" Target="https://microservices.io/patterns/data/transactional-outbox.html" TargetMode="External"/><Relationship Id="rId19" Type="http://schemas.openxmlformats.org/officeDocument/2006/relationships/hyperlink" Target="https://microservices.io/patterns/data/transaction-log-tailing.html" TargetMode="External"/><Relationship Id="rId20" Type="http://schemas.openxmlformats.org/officeDocument/2006/relationships/hyperlink" Target="https://microservices.io/patterns/data/polling-publisher.html" TargetMode="External"/><Relationship Id="rId21" Type="http://schemas.openxmlformats.org/officeDocument/2006/relationships/hyperlink" Target="https://www.researchgate.net/deref/https:/www.cs.rpi.edu/research/pdf/12-0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